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1FEE" w14:textId="39EA4046" w:rsidR="00746370" w:rsidRPr="00746370" w:rsidRDefault="00746370" w:rsidP="007463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ar-SA"/>
        </w:rPr>
      </w:pPr>
      <w:r w:rsidRPr="00746370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ar-SA"/>
        </w:rPr>
        <w:t xml:space="preserve">Projekt „Staże zawodowe dla bezrobotnych” współfinansowany ze środków Europejskiego Funduszu Społecznego realizowany przez </w:t>
      </w:r>
      <w:r w:rsidR="00962A3F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ar-SA"/>
        </w:rPr>
        <w:br/>
      </w:r>
      <w:r w:rsidRPr="00746370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ar-SA"/>
        </w:rPr>
        <w:t xml:space="preserve">ASP PROJECT CONSULTING Anna Pawlos w partnerstwie z Fundacją im. Józefa Becka na podstawie umowy o dofinansowanie projektu nr </w:t>
      </w:r>
      <w:r w:rsidRPr="00746370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RPPK.07.01.00-18-0185/20-00</w:t>
      </w:r>
      <w:r w:rsidRPr="00746370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ar-SA"/>
        </w:rPr>
        <w:t xml:space="preserve"> zawartej z Wojewódzkim Urzędem Pracy w Rzeszowie dnia </w:t>
      </w:r>
      <w:r w:rsidRPr="00746370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14.09.2021 r. w</w:t>
      </w:r>
      <w:r w:rsidRPr="00746370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ar-SA"/>
        </w:rPr>
        <w:t xml:space="preserve"> ramach Regionalnego Programu Operacyjnego Województwa Podkarpackiego na lata 2014-2020, Oś priorytetowa VII Regionalny rynek pracy, Działanie 7.1 Poprawa sytuacji osób bezrobotnych na rynku pracy – projekty konkursowe. </w:t>
      </w:r>
    </w:p>
    <w:p w14:paraId="2F5F8055" w14:textId="5D64D487" w:rsidR="009047DB" w:rsidRPr="00352194" w:rsidRDefault="003D6BC8" w:rsidP="00352194">
      <w:pPr>
        <w:jc w:val="both"/>
        <w:rPr>
          <w:rFonts w:ascii="Times New Roman" w:hAnsi="Times New Roman"/>
          <w:sz w:val="16"/>
          <w:szCs w:val="16"/>
        </w:rPr>
      </w:pPr>
      <w:r w:rsidRPr="00E86E12">
        <w:rPr>
          <w:rFonts w:ascii="Times New Roman" w:hAnsi="Times New Roman"/>
          <w:sz w:val="16"/>
          <w:szCs w:val="16"/>
        </w:rPr>
        <w:t>.</w:t>
      </w:r>
    </w:p>
    <w:p w14:paraId="732AC2E7" w14:textId="386D7875" w:rsidR="00E350F8" w:rsidRDefault="00E350F8" w:rsidP="0073002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3D6BC8">
        <w:rPr>
          <w:rFonts w:ascii="Times New Roman" w:eastAsia="Times New Roman" w:hAnsi="Times New Roman" w:cs="Times New Roman"/>
          <w:lang w:eastAsia="pl-PL"/>
        </w:rPr>
        <w:t xml:space="preserve">Załącznik </w:t>
      </w:r>
      <w:r w:rsidR="009E0866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746370">
        <w:rPr>
          <w:rFonts w:ascii="Times New Roman" w:eastAsia="Times New Roman" w:hAnsi="Times New Roman" w:cs="Times New Roman"/>
          <w:lang w:eastAsia="pl-PL"/>
        </w:rPr>
        <w:t>6</w:t>
      </w:r>
      <w:r w:rsidR="009E0866">
        <w:rPr>
          <w:rFonts w:ascii="Times New Roman" w:eastAsia="Times New Roman" w:hAnsi="Times New Roman" w:cs="Times New Roman"/>
          <w:lang w:eastAsia="pl-PL"/>
        </w:rPr>
        <w:t xml:space="preserve"> do Regulaminu </w:t>
      </w:r>
      <w:r w:rsidR="00C81FB6">
        <w:rPr>
          <w:rFonts w:ascii="Times New Roman" w:eastAsia="Times New Roman" w:hAnsi="Times New Roman" w:cs="Times New Roman"/>
          <w:lang w:eastAsia="pl-PL"/>
        </w:rPr>
        <w:t>rekrutacji i udziału w projekcie</w:t>
      </w:r>
    </w:p>
    <w:p w14:paraId="3DCEE2B2" w14:textId="77777777" w:rsidR="003D6BC8" w:rsidRPr="00474A2A" w:rsidRDefault="003D6BC8" w:rsidP="003D6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DB975D" w14:textId="57500AC3" w:rsidR="003D6BC8" w:rsidRDefault="003D6BC8" w:rsidP="00E61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A2A">
        <w:rPr>
          <w:rFonts w:ascii="Times New Roman" w:eastAsia="Times New Roman" w:hAnsi="Times New Roman" w:cs="Times New Roman"/>
          <w:b/>
          <w:sz w:val="24"/>
          <w:szCs w:val="24"/>
        </w:rPr>
        <w:t xml:space="preserve">WNIOSEK O ZWROT KOSZTÓW </w:t>
      </w:r>
      <w:r w:rsidR="00705933">
        <w:rPr>
          <w:rFonts w:ascii="Times New Roman" w:eastAsia="Times New Roman" w:hAnsi="Times New Roman" w:cs="Times New Roman"/>
          <w:b/>
          <w:sz w:val="24"/>
          <w:szCs w:val="24"/>
        </w:rPr>
        <w:t>PRZEJAZDU</w:t>
      </w:r>
    </w:p>
    <w:p w14:paraId="34B9C28B" w14:textId="1864A104" w:rsidR="00D23B98" w:rsidRDefault="00D23B98" w:rsidP="00E61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tyczy IPD / poradnictw</w:t>
      </w:r>
      <w:r w:rsidR="00F2544E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awodowe</w:t>
      </w:r>
      <w:r w:rsidR="00F2544E">
        <w:rPr>
          <w:rFonts w:ascii="Times New Roman" w:eastAsia="Times New Roman" w:hAnsi="Times New Roman" w:cs="Times New Roman"/>
          <w:b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/ pośrednictw</w:t>
      </w:r>
      <w:r w:rsidR="00F2544E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acy</w:t>
      </w:r>
      <w:r w:rsidR="005D5F61">
        <w:rPr>
          <w:rFonts w:ascii="Times New Roman" w:eastAsia="Times New Roman" w:hAnsi="Times New Roman" w:cs="Times New Roman"/>
          <w:b/>
          <w:sz w:val="24"/>
          <w:szCs w:val="24"/>
        </w:rPr>
        <w:t xml:space="preserve"> / szkoleni</w:t>
      </w:r>
      <w:r w:rsidR="008E67E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5D5F61">
        <w:rPr>
          <w:rFonts w:ascii="Times New Roman" w:eastAsia="Times New Roman" w:hAnsi="Times New Roman" w:cs="Times New Roman"/>
          <w:b/>
          <w:sz w:val="24"/>
          <w:szCs w:val="24"/>
        </w:rPr>
        <w:t xml:space="preserve"> zawodowe</w:t>
      </w:r>
      <w:r w:rsidR="008E67E9">
        <w:rPr>
          <w:rFonts w:ascii="Times New Roman" w:eastAsia="Times New Roman" w:hAnsi="Times New Roman" w:cs="Times New Roman"/>
          <w:b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14:paraId="24A63725" w14:textId="4EB2452E" w:rsidR="00D23B98" w:rsidRPr="00D23B98" w:rsidRDefault="00D23B98" w:rsidP="00E617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657"/>
      </w:tblGrid>
      <w:tr w:rsidR="009E0866" w14:paraId="2D41945F" w14:textId="77777777" w:rsidTr="009E0866">
        <w:trPr>
          <w:trHeight w:val="567"/>
        </w:trPr>
        <w:tc>
          <w:tcPr>
            <w:tcW w:w="2694" w:type="dxa"/>
            <w:vAlign w:val="center"/>
          </w:tcPr>
          <w:p w14:paraId="2AD857CC" w14:textId="0D3C5659" w:rsidR="009E0866" w:rsidRPr="009E0866" w:rsidRDefault="009E0866" w:rsidP="009E0866">
            <w:pPr>
              <w:rPr>
                <w:rFonts w:ascii="Times New Roman" w:eastAsia="Times New Roman" w:hAnsi="Times New Roman" w:cs="Times New Roman"/>
                <w:bCs/>
              </w:rPr>
            </w:pPr>
            <w:bookmarkStart w:id="0" w:name="_Hlk75940724"/>
            <w:r w:rsidRPr="009E0866">
              <w:rPr>
                <w:rFonts w:ascii="Times New Roman" w:eastAsia="Times New Roman" w:hAnsi="Times New Roman" w:cs="Times New Roman"/>
                <w:bCs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48ACEE5F" w14:textId="77777777" w:rsidR="009E0866" w:rsidRPr="009E0866" w:rsidRDefault="009E0866" w:rsidP="009E0866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E0866" w14:paraId="352ECF0E" w14:textId="77777777" w:rsidTr="00BC6302">
        <w:trPr>
          <w:trHeight w:val="742"/>
        </w:trPr>
        <w:tc>
          <w:tcPr>
            <w:tcW w:w="2694" w:type="dxa"/>
            <w:vAlign w:val="center"/>
          </w:tcPr>
          <w:p w14:paraId="47E5BC87" w14:textId="7403AAE8" w:rsidR="009E0866" w:rsidRPr="009E0866" w:rsidRDefault="009E0866" w:rsidP="009E0866">
            <w:pPr>
              <w:rPr>
                <w:rFonts w:ascii="Times New Roman" w:eastAsia="Times New Roman" w:hAnsi="Times New Roman" w:cs="Times New Roman"/>
                <w:bCs/>
              </w:rPr>
            </w:pPr>
            <w:r w:rsidRPr="009E0866">
              <w:rPr>
                <w:rFonts w:ascii="Times New Roman" w:eastAsia="Times New Roman" w:hAnsi="Times New Roman" w:cs="Times New Roman"/>
                <w:bCs/>
              </w:rPr>
              <w:t>Adres zamieszkania</w:t>
            </w:r>
          </w:p>
        </w:tc>
        <w:tc>
          <w:tcPr>
            <w:tcW w:w="6657" w:type="dxa"/>
            <w:vAlign w:val="center"/>
          </w:tcPr>
          <w:p w14:paraId="537E73D7" w14:textId="77777777" w:rsidR="009E0866" w:rsidRPr="009E0866" w:rsidRDefault="009E0866" w:rsidP="009E0866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E0866" w14:paraId="6DB12D8F" w14:textId="77777777" w:rsidTr="00BC6302">
        <w:trPr>
          <w:trHeight w:val="736"/>
        </w:trPr>
        <w:tc>
          <w:tcPr>
            <w:tcW w:w="2694" w:type="dxa"/>
            <w:vAlign w:val="center"/>
          </w:tcPr>
          <w:p w14:paraId="5FCA1EA8" w14:textId="1C9CDD9B" w:rsidR="009E0866" w:rsidRPr="009E0866" w:rsidRDefault="009E0866" w:rsidP="009E0866">
            <w:pPr>
              <w:rPr>
                <w:rFonts w:ascii="Times New Roman" w:eastAsia="Times New Roman" w:hAnsi="Times New Roman" w:cs="Times New Roman"/>
                <w:bCs/>
              </w:rPr>
            </w:pPr>
            <w:r w:rsidRPr="009E0866">
              <w:rPr>
                <w:rFonts w:ascii="Times New Roman" w:eastAsia="Times New Roman" w:hAnsi="Times New Roman" w:cs="Times New Roman"/>
                <w:bCs/>
              </w:rPr>
              <w:t xml:space="preserve">Miejsce </w:t>
            </w:r>
            <w:r w:rsidR="00EB6E57">
              <w:rPr>
                <w:rFonts w:ascii="Times New Roman" w:eastAsia="Times New Roman" w:hAnsi="Times New Roman" w:cs="Times New Roman"/>
                <w:bCs/>
              </w:rPr>
              <w:t>realizacji</w:t>
            </w:r>
            <w:r w:rsidRPr="009E0866">
              <w:rPr>
                <w:rFonts w:ascii="Times New Roman" w:eastAsia="Times New Roman" w:hAnsi="Times New Roman" w:cs="Times New Roman"/>
                <w:bCs/>
              </w:rPr>
              <w:t xml:space="preserve"> danej formy wsparcia</w:t>
            </w:r>
          </w:p>
        </w:tc>
        <w:tc>
          <w:tcPr>
            <w:tcW w:w="6657" w:type="dxa"/>
            <w:vAlign w:val="center"/>
          </w:tcPr>
          <w:p w14:paraId="6806F350" w14:textId="77777777" w:rsidR="009E0866" w:rsidRPr="009E0866" w:rsidRDefault="009E0866" w:rsidP="009E0866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E0866" w14:paraId="04B4A35D" w14:textId="77777777" w:rsidTr="00A24C3C">
        <w:trPr>
          <w:trHeight w:val="1298"/>
        </w:trPr>
        <w:tc>
          <w:tcPr>
            <w:tcW w:w="2694" w:type="dxa"/>
            <w:vAlign w:val="center"/>
          </w:tcPr>
          <w:p w14:paraId="412DBD90" w14:textId="0946449A" w:rsidR="009E0866" w:rsidRPr="009E0866" w:rsidRDefault="009E0866" w:rsidP="009E0866">
            <w:pPr>
              <w:rPr>
                <w:rFonts w:ascii="Times New Roman" w:eastAsia="Times New Roman" w:hAnsi="Times New Roman" w:cs="Times New Roman"/>
                <w:bCs/>
              </w:rPr>
            </w:pPr>
            <w:r w:rsidRPr="009E0866">
              <w:rPr>
                <w:rFonts w:ascii="Times New Roman" w:eastAsia="Times New Roman" w:hAnsi="Times New Roman" w:cs="Times New Roman"/>
                <w:bCs/>
              </w:rPr>
              <w:t xml:space="preserve">Okres </w:t>
            </w:r>
            <w:r w:rsidR="00EB6E57">
              <w:rPr>
                <w:rFonts w:ascii="Times New Roman" w:eastAsia="Times New Roman" w:hAnsi="Times New Roman" w:cs="Times New Roman"/>
                <w:bCs/>
              </w:rPr>
              <w:t>realizacji</w:t>
            </w:r>
            <w:r w:rsidRPr="009E0866">
              <w:rPr>
                <w:rFonts w:ascii="Times New Roman" w:eastAsia="Times New Roman" w:hAnsi="Times New Roman" w:cs="Times New Roman"/>
                <w:bCs/>
              </w:rPr>
              <w:t xml:space="preserve"> danej formy wsparcia</w:t>
            </w:r>
            <w:r w:rsidR="00EB6E5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A24C3C">
              <w:rPr>
                <w:rFonts w:ascii="Times New Roman" w:eastAsia="Times New Roman" w:hAnsi="Times New Roman" w:cs="Times New Roman"/>
                <w:bCs/>
              </w:rPr>
              <w:t>(należy wskazać dzień, miesiąc, rok</w:t>
            </w:r>
            <w:r w:rsidR="00BC6302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6657" w:type="dxa"/>
            <w:vAlign w:val="bottom"/>
          </w:tcPr>
          <w:p w14:paraId="12CE0579" w14:textId="2D86B311" w:rsidR="0040246E" w:rsidRPr="00F2544E" w:rsidRDefault="0040246E" w:rsidP="00F2544E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</w:tr>
    </w:tbl>
    <w:p w14:paraId="4BF4DAFF" w14:textId="39A6F896" w:rsidR="009E0866" w:rsidRDefault="009E0866" w:rsidP="00485D9A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bookmarkStart w:id="1" w:name="_Hlk75940741"/>
      <w:bookmarkEnd w:id="0"/>
    </w:p>
    <w:p w14:paraId="3715EFC7" w14:textId="12F0CEC6" w:rsidR="009E0866" w:rsidRPr="00FB12F9" w:rsidRDefault="009E0866" w:rsidP="00FB12F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bookmarkStart w:id="2" w:name="_Hlk95244925"/>
      <w:r w:rsidRPr="00FB12F9">
        <w:rPr>
          <w:rFonts w:ascii="Times New Roman" w:eastAsia="Times New Roman" w:hAnsi="Times New Roman" w:cs="Times New Roman"/>
          <w:b/>
        </w:rPr>
        <w:t>Metodologia wyliczenia zwrotu – bilet pojedynczy</w:t>
      </w:r>
    </w:p>
    <w:p w14:paraId="66F1D987" w14:textId="6732EEAD" w:rsidR="00607DD0" w:rsidRDefault="00607DD0" w:rsidP="009E086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2410"/>
        <w:gridCol w:w="1134"/>
        <w:gridCol w:w="2263"/>
      </w:tblGrid>
      <w:tr w:rsidR="00FB12F9" w14:paraId="3EDD8266" w14:textId="77777777" w:rsidTr="0092236F">
        <w:trPr>
          <w:trHeight w:val="567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6BC68CFB" w14:textId="2E714843" w:rsidR="00FB12F9" w:rsidRDefault="00FB12F9" w:rsidP="0092236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B1B7411" w14:textId="375115A4" w:rsidR="00FB12F9" w:rsidRDefault="00FB12F9" w:rsidP="0092236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74085D2" w14:textId="0F308F7C" w:rsidR="00FB12F9" w:rsidRDefault="00FB12F9" w:rsidP="0092236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15A945D" w14:textId="2813C817" w:rsidR="00FB12F9" w:rsidRDefault="00FB12F9" w:rsidP="0092236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X 2 =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3AFAB423" w14:textId="54FD49E8" w:rsidR="00FB12F9" w:rsidRDefault="00FB12F9" w:rsidP="0092236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B12F9" w14:paraId="0498734E" w14:textId="77777777" w:rsidTr="00FB12F9">
        <w:trPr>
          <w:trHeight w:val="629"/>
        </w:trPr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C2BCE" w14:textId="721CA8A1" w:rsidR="00FB12F9" w:rsidRPr="00FB12F9" w:rsidRDefault="00FE392F" w:rsidP="00FB12F9">
            <w:pPr>
              <w:ind w:left="-262" w:right="-10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12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na za bilet komunikacji publicznej w jedną stron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D94205" w14:textId="77777777" w:rsidR="00FB12F9" w:rsidRDefault="00FB12F9" w:rsidP="00FB12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69EE6" w14:textId="70AED044" w:rsidR="00FB12F9" w:rsidRPr="00FB12F9" w:rsidRDefault="00FE392F" w:rsidP="00FB12F9">
            <w:pPr>
              <w:ind w:left="-242" w:right="-10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12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liczba dni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becności na danej formie wsparc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CA924E" w14:textId="77777777" w:rsidR="00FB12F9" w:rsidRDefault="00FB12F9" w:rsidP="00FB12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97556" w14:textId="77777777" w:rsidR="00FE392F" w:rsidRDefault="00FB12F9" w:rsidP="00FB12F9">
            <w:pPr>
              <w:ind w:left="-111" w:right="-1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12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ałkowita </w:t>
            </w:r>
          </w:p>
          <w:p w14:paraId="655B8F61" w14:textId="6B04AFCE" w:rsidR="00FB12F9" w:rsidRPr="00FB12F9" w:rsidRDefault="00FB12F9" w:rsidP="00FB12F9">
            <w:pPr>
              <w:ind w:left="-111" w:right="-1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12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wota zwrotu</w:t>
            </w:r>
          </w:p>
        </w:tc>
      </w:tr>
    </w:tbl>
    <w:p w14:paraId="147E1376" w14:textId="3B393A5A" w:rsidR="00FB12F9" w:rsidRPr="00FB12F9" w:rsidRDefault="00FB12F9" w:rsidP="00FB12F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bookmarkStart w:id="3" w:name="_Hlk95244895"/>
      <w:bookmarkEnd w:id="2"/>
      <w:r w:rsidRPr="00FB12F9">
        <w:rPr>
          <w:rFonts w:ascii="Times New Roman" w:eastAsia="Times New Roman" w:hAnsi="Times New Roman" w:cs="Times New Roman"/>
          <w:b/>
        </w:rPr>
        <w:t xml:space="preserve">Metodologia wyliczenia zwrotu </w:t>
      </w:r>
      <w:r>
        <w:rPr>
          <w:rFonts w:ascii="Times New Roman" w:eastAsia="Times New Roman" w:hAnsi="Times New Roman" w:cs="Times New Roman"/>
          <w:b/>
        </w:rPr>
        <w:t>– bilet miesięczny</w:t>
      </w:r>
    </w:p>
    <w:p w14:paraId="43BD5E19" w14:textId="77777777" w:rsidR="00FB12F9" w:rsidRDefault="00FB12F9" w:rsidP="00FB12F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83"/>
        <w:gridCol w:w="2268"/>
        <w:gridCol w:w="468"/>
        <w:gridCol w:w="1942"/>
        <w:gridCol w:w="425"/>
        <w:gridCol w:w="1980"/>
      </w:tblGrid>
      <w:tr w:rsidR="00FB12F9" w14:paraId="7D129C9F" w14:textId="046133CC" w:rsidTr="0092236F">
        <w:trPr>
          <w:trHeight w:val="56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2CFC2D1" w14:textId="4163A218" w:rsidR="00FB12F9" w:rsidRDefault="00FB12F9" w:rsidP="0092236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771AEAF" w14:textId="2CDF96B2" w:rsidR="00FB12F9" w:rsidRPr="00D66002" w:rsidRDefault="00D66002" w:rsidP="0092236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F47327D" w14:textId="3352AE16" w:rsidR="00FB12F9" w:rsidRDefault="00FB12F9" w:rsidP="0092236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14:paraId="5968A0C1" w14:textId="201687DA" w:rsidR="00FB12F9" w:rsidRDefault="00FB12F9" w:rsidP="0092236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19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EBE08F" w14:textId="6C705E48" w:rsidR="00FB12F9" w:rsidRDefault="00FB12F9" w:rsidP="0092236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31B57" w14:textId="1ADDB0AB" w:rsidR="00FB12F9" w:rsidRDefault="00D66002" w:rsidP="0092236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=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0CD893" w14:textId="264E3C26" w:rsidR="00FB12F9" w:rsidRDefault="00FB12F9" w:rsidP="0092236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66002" w14:paraId="12788B55" w14:textId="27DD5379" w:rsidTr="00417092">
        <w:trPr>
          <w:trHeight w:val="629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1648E" w14:textId="2C43035F" w:rsidR="00FE392F" w:rsidRDefault="00FE392F" w:rsidP="00AC3ECC">
            <w:pPr>
              <w:ind w:left="-262" w:right="-11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</w:t>
            </w:r>
            <w:r w:rsidR="00D660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a</w:t>
            </w:r>
          </w:p>
          <w:p w14:paraId="4E0F7553" w14:textId="21E53080" w:rsidR="00D66002" w:rsidRPr="00FB12F9" w:rsidRDefault="00D66002" w:rsidP="00AC3ECC">
            <w:pPr>
              <w:ind w:left="-262" w:right="-11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biletu miesięczneg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14CAD7" w14:textId="77777777" w:rsidR="00D66002" w:rsidRDefault="00D66002" w:rsidP="00D6600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68434" w14:textId="54F3F9F2" w:rsidR="00D66002" w:rsidRPr="00FB12F9" w:rsidRDefault="00D66002" w:rsidP="00417092">
            <w:pPr>
              <w:ind w:left="-297" w:right="-143" w:firstLine="19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iczba dni kalendarzowych w danym miesiącu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EFAA086" w14:textId="77777777" w:rsidR="00D66002" w:rsidRDefault="00D66002" w:rsidP="00D6600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D0229" w14:textId="6053C08B" w:rsidR="00D66002" w:rsidRPr="00FB12F9" w:rsidRDefault="00D66002" w:rsidP="00D66002">
            <w:pPr>
              <w:ind w:left="-111" w:right="-1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12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liczba dni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becności na danej formie wsparci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5FA9EC" w14:textId="77777777" w:rsidR="00D66002" w:rsidRPr="00FB12F9" w:rsidRDefault="00D66002" w:rsidP="00D66002">
            <w:pPr>
              <w:ind w:left="-111" w:right="-1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DCDE0" w14:textId="76EFDD2B" w:rsidR="00FE392F" w:rsidRDefault="00D66002" w:rsidP="00D66002">
            <w:pPr>
              <w:ind w:left="-111" w:right="-1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12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ałkowita </w:t>
            </w:r>
          </w:p>
          <w:p w14:paraId="70D81B27" w14:textId="52C36F9D" w:rsidR="00D66002" w:rsidRPr="00FB12F9" w:rsidRDefault="00D66002" w:rsidP="00D66002">
            <w:pPr>
              <w:ind w:left="-111" w:right="-1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12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wota zwrotu</w:t>
            </w:r>
          </w:p>
        </w:tc>
      </w:tr>
      <w:bookmarkEnd w:id="3"/>
    </w:tbl>
    <w:p w14:paraId="083123BD" w14:textId="52CC615D" w:rsidR="009133F7" w:rsidRDefault="009133F7" w:rsidP="009E086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FA7155E" w14:textId="426D04A2" w:rsidR="00E406E4" w:rsidRPr="00EB6E57" w:rsidRDefault="00E406E4" w:rsidP="00EB6E5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B6E57">
        <w:rPr>
          <w:rFonts w:ascii="Times New Roman" w:eastAsia="Times New Roman" w:hAnsi="Times New Roman" w:cs="Times New Roman"/>
          <w:b/>
        </w:rPr>
        <w:t>Metodologia wyliczenia zwrotu – własny środek transportu</w:t>
      </w:r>
    </w:p>
    <w:p w14:paraId="27EB9DA7" w14:textId="77777777" w:rsidR="00E406E4" w:rsidRDefault="00E406E4" w:rsidP="00E406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2410"/>
        <w:gridCol w:w="1134"/>
        <w:gridCol w:w="2263"/>
      </w:tblGrid>
      <w:tr w:rsidR="00E406E4" w14:paraId="2B38135B" w14:textId="77777777" w:rsidTr="0092236F">
        <w:trPr>
          <w:trHeight w:val="567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150BD5BB" w14:textId="5B7FE797" w:rsidR="00E406E4" w:rsidRDefault="00E406E4" w:rsidP="0092236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213140B" w14:textId="77777777" w:rsidR="00E406E4" w:rsidRDefault="00E406E4" w:rsidP="0092236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0F4AACF" w14:textId="49CD13DD" w:rsidR="00E406E4" w:rsidRDefault="00E406E4" w:rsidP="0092236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549A59D" w14:textId="77777777" w:rsidR="00E406E4" w:rsidRDefault="00E406E4" w:rsidP="0092236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X 2 =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65633D6B" w14:textId="1FB3A4FC" w:rsidR="00E406E4" w:rsidRDefault="00E406E4" w:rsidP="0092236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406E4" w14:paraId="08AE7D42" w14:textId="77777777" w:rsidTr="00600BDF">
        <w:trPr>
          <w:trHeight w:val="629"/>
        </w:trPr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962815" w14:textId="77777777" w:rsidR="00EB6E57" w:rsidRDefault="00EB6E57" w:rsidP="00EB6E57">
            <w:pPr>
              <w:ind w:left="-262" w:right="-10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E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artości biletu </w:t>
            </w:r>
          </w:p>
          <w:p w14:paraId="0857C167" w14:textId="774FC06E" w:rsidR="00EB6E57" w:rsidRPr="00EB6E57" w:rsidRDefault="00EB6E57" w:rsidP="00EB6E57">
            <w:pPr>
              <w:ind w:left="-262" w:right="-10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E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najtańszego środka </w:t>
            </w:r>
          </w:p>
          <w:p w14:paraId="214B499A" w14:textId="29A3430B" w:rsidR="00E406E4" w:rsidRPr="00FB12F9" w:rsidRDefault="00EB6E57" w:rsidP="00EB6E57">
            <w:pPr>
              <w:ind w:left="-262" w:right="-10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E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ansportu na danej trasi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534D9E" w14:textId="77777777" w:rsidR="00E406E4" w:rsidRDefault="00E406E4" w:rsidP="00600B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59AD5" w14:textId="77777777" w:rsidR="00E406E4" w:rsidRPr="00FB12F9" w:rsidRDefault="00E406E4" w:rsidP="00600BDF">
            <w:pPr>
              <w:ind w:left="-242" w:right="-10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12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liczba dni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becności na danej formie wsparc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A1E7EB" w14:textId="77777777" w:rsidR="00E406E4" w:rsidRDefault="00E406E4" w:rsidP="00600B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B1D08" w14:textId="77777777" w:rsidR="00E406E4" w:rsidRDefault="00E406E4" w:rsidP="00600BDF">
            <w:pPr>
              <w:ind w:left="-111" w:right="-1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12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ałkowita </w:t>
            </w:r>
          </w:p>
          <w:p w14:paraId="15A57CB9" w14:textId="77777777" w:rsidR="00E406E4" w:rsidRPr="00FB12F9" w:rsidRDefault="00E406E4" w:rsidP="00600BDF">
            <w:pPr>
              <w:ind w:left="-111" w:right="-1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12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wota zwrotu</w:t>
            </w:r>
          </w:p>
        </w:tc>
      </w:tr>
    </w:tbl>
    <w:p w14:paraId="05C00641" w14:textId="77777777" w:rsidR="00E406E4" w:rsidRDefault="00E406E4" w:rsidP="009E086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7E24445" w14:textId="77777777" w:rsidR="00E406E4" w:rsidRDefault="00E406E4" w:rsidP="009E086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3DD7A8C" w14:textId="30C938BA" w:rsidR="00AC3ECC" w:rsidRPr="00AC3ECC" w:rsidRDefault="003D6BC8" w:rsidP="00AC3ECC">
      <w:pPr>
        <w:tabs>
          <w:tab w:val="left" w:leader="dot" w:pos="5094"/>
          <w:tab w:val="left" w:leader="dot" w:pos="6428"/>
          <w:tab w:val="left" w:leader="dot" w:pos="7830"/>
        </w:tabs>
        <w:spacing w:after="0" w:line="36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75942031"/>
      <w:r w:rsidRPr="00C8612E">
        <w:rPr>
          <w:rFonts w:ascii="Times New Roman" w:eastAsia="Times New Roman" w:hAnsi="Times New Roman" w:cs="Times New Roman"/>
          <w:sz w:val="24"/>
          <w:szCs w:val="24"/>
        </w:rPr>
        <w:t xml:space="preserve">Wnioskuję o zwrot </w:t>
      </w:r>
      <w:r w:rsidR="00C83541" w:rsidRPr="00C8612E">
        <w:rPr>
          <w:rFonts w:ascii="Times New Roman" w:eastAsia="Times New Roman" w:hAnsi="Times New Roman" w:cs="Times New Roman"/>
          <w:sz w:val="24"/>
          <w:szCs w:val="24"/>
        </w:rPr>
        <w:t xml:space="preserve">poniesionych przeze mnie kosztów przejazdów </w:t>
      </w:r>
      <w:r w:rsidR="003A4C09" w:rsidRPr="00C8612E">
        <w:rPr>
          <w:rFonts w:ascii="Times New Roman" w:eastAsia="Times New Roman" w:hAnsi="Times New Roman" w:cs="Times New Roman"/>
          <w:sz w:val="24"/>
          <w:szCs w:val="24"/>
        </w:rPr>
        <w:t>(</w:t>
      </w:r>
      <w:r w:rsidR="00756FD8" w:rsidRPr="00C8612E">
        <w:rPr>
          <w:rFonts w:ascii="Times New Roman" w:eastAsia="Times New Roman" w:hAnsi="Times New Roman" w:cs="Times New Roman"/>
          <w:sz w:val="24"/>
          <w:szCs w:val="24"/>
        </w:rPr>
        <w:t>na podstawie najtańszego środka transportu</w:t>
      </w:r>
      <w:r w:rsidR="003A4C09" w:rsidRPr="00C8612E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0866">
        <w:rPr>
          <w:rFonts w:ascii="Times New Roman" w:eastAsia="Times New Roman" w:hAnsi="Times New Roman" w:cs="Times New Roman"/>
          <w:sz w:val="24"/>
          <w:szCs w:val="24"/>
        </w:rPr>
        <w:t xml:space="preserve"> w kwocie ………………. zł na niżej wskazany nr konta bankowego, którego jestem posiadaczem/</w:t>
      </w:r>
      <w:proofErr w:type="spellStart"/>
      <w:r w:rsidR="009E0866">
        <w:rPr>
          <w:rFonts w:ascii="Times New Roman" w:eastAsia="Times New Roman" w:hAnsi="Times New Roman" w:cs="Times New Roman"/>
          <w:sz w:val="24"/>
          <w:szCs w:val="24"/>
        </w:rPr>
        <w:t>ką</w:t>
      </w:r>
      <w:proofErr w:type="spellEnd"/>
      <w:r w:rsidR="009E0866">
        <w:rPr>
          <w:rFonts w:ascii="Times New Roman" w:eastAsia="Times New Roman" w:hAnsi="Times New Roman" w:cs="Times New Roman"/>
          <w:sz w:val="24"/>
          <w:szCs w:val="24"/>
        </w:rPr>
        <w:t xml:space="preserve"> w banku ……………………</w:t>
      </w:r>
      <w:r w:rsidR="00417092">
        <w:rPr>
          <w:rFonts w:ascii="Times New Roman" w:eastAsia="Times New Roman" w:hAnsi="Times New Roman" w:cs="Times New Roman"/>
          <w:sz w:val="24"/>
          <w:szCs w:val="24"/>
        </w:rPr>
        <w:t>……………</w:t>
      </w:r>
    </w:p>
    <w:bookmarkEnd w:id="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"/>
        <w:gridCol w:w="349"/>
        <w:gridCol w:w="350"/>
        <w:gridCol w:w="349"/>
        <w:gridCol w:w="349"/>
        <w:gridCol w:w="350"/>
        <w:gridCol w:w="350"/>
        <w:gridCol w:w="350"/>
        <w:gridCol w:w="350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3A4C09" w:rsidRPr="00C8612E" w14:paraId="3CDABFC5" w14:textId="4C762E5D" w:rsidTr="003A4C09">
        <w:trPr>
          <w:trHeight w:val="599"/>
        </w:trPr>
        <w:tc>
          <w:tcPr>
            <w:tcW w:w="349" w:type="dxa"/>
          </w:tcPr>
          <w:p w14:paraId="1DBFE4FF" w14:textId="07F4949F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49" w:type="dxa"/>
          </w:tcPr>
          <w:p w14:paraId="65C0BFD5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14:paraId="2E8C4D3C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49" w:type="dxa"/>
          </w:tcPr>
          <w:p w14:paraId="577BBE21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49" w:type="dxa"/>
          </w:tcPr>
          <w:p w14:paraId="4139CED5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14:paraId="61C088DC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14:paraId="324F44B4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14:paraId="260B6CA2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14:paraId="1F534205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48" w:type="dxa"/>
          </w:tcPr>
          <w:p w14:paraId="58187203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48" w:type="dxa"/>
          </w:tcPr>
          <w:p w14:paraId="3F06D7B7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48" w:type="dxa"/>
          </w:tcPr>
          <w:p w14:paraId="2D2CCBBC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48" w:type="dxa"/>
          </w:tcPr>
          <w:p w14:paraId="63F1FCD6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48" w:type="dxa"/>
          </w:tcPr>
          <w:p w14:paraId="5E8BD5BA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48" w:type="dxa"/>
          </w:tcPr>
          <w:p w14:paraId="6F93B8BC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48" w:type="dxa"/>
          </w:tcPr>
          <w:p w14:paraId="61945740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48" w:type="dxa"/>
          </w:tcPr>
          <w:p w14:paraId="14AB5E10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48" w:type="dxa"/>
          </w:tcPr>
          <w:p w14:paraId="510AB2B2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48" w:type="dxa"/>
          </w:tcPr>
          <w:p w14:paraId="2F82DE6B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48" w:type="dxa"/>
          </w:tcPr>
          <w:p w14:paraId="456F04B1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48" w:type="dxa"/>
          </w:tcPr>
          <w:p w14:paraId="0F12CAAE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48" w:type="dxa"/>
          </w:tcPr>
          <w:p w14:paraId="2737149C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48" w:type="dxa"/>
          </w:tcPr>
          <w:p w14:paraId="2B3E0E9F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48" w:type="dxa"/>
          </w:tcPr>
          <w:p w14:paraId="029DE8EB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48" w:type="dxa"/>
          </w:tcPr>
          <w:p w14:paraId="005222E1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48" w:type="dxa"/>
          </w:tcPr>
          <w:p w14:paraId="6CDD7C40" w14:textId="77777777" w:rsidR="003A4C09" w:rsidRPr="00C8612E" w:rsidRDefault="003A4C09" w:rsidP="003A4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</w:tbl>
    <w:p w14:paraId="3E9FF5DB" w14:textId="77777777" w:rsidR="0071352C" w:rsidRDefault="0071352C" w:rsidP="00E462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980CF8" w14:textId="2ECE625A" w:rsidR="003D6BC8" w:rsidRPr="00C8612E" w:rsidRDefault="003D6BC8" w:rsidP="00AD224A">
      <w:pPr>
        <w:spacing w:after="0" w:line="36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2E">
        <w:rPr>
          <w:rFonts w:ascii="Times New Roman" w:eastAsia="Times New Roman" w:hAnsi="Times New Roman" w:cs="Times New Roman"/>
          <w:sz w:val="24"/>
          <w:szCs w:val="24"/>
        </w:rPr>
        <w:t>W załączeniu przedstawiam:</w:t>
      </w:r>
    </w:p>
    <w:p w14:paraId="333647A8" w14:textId="60D84993" w:rsidR="003D6BC8" w:rsidRPr="00C8612E" w:rsidRDefault="003D6BC8" w:rsidP="00AD224A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2E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"/>
      <w:r w:rsidRPr="00C8612E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DE3838">
        <w:rPr>
          <w:rFonts w:ascii="Times New Roman" w:eastAsia="Times New Roman" w:hAnsi="Times New Roman" w:cs="Times New Roman"/>
          <w:sz w:val="24"/>
          <w:szCs w:val="24"/>
        </w:rPr>
      </w:r>
      <w:r w:rsidR="00DE383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C8612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5"/>
      <w:r w:rsidRPr="00C8612E">
        <w:rPr>
          <w:rFonts w:ascii="Times New Roman" w:eastAsia="Times New Roman" w:hAnsi="Times New Roman" w:cs="Times New Roman"/>
          <w:sz w:val="24"/>
          <w:szCs w:val="24"/>
        </w:rPr>
        <w:t xml:space="preserve"> oryginał biletu (jednorazowego/okresowego) dokumentujący fakt przejazdu komunikacją zbiorową i potwierdzający koszt tego przejazdu na trasie z miejsca zamieszkania do miejsca realizacji wsparcia projektowego</w:t>
      </w:r>
      <w:r w:rsidR="005D5F61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E46237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5D5F61">
        <w:rPr>
          <w:rFonts w:ascii="Times New Roman" w:eastAsia="Times New Roman" w:hAnsi="Times New Roman" w:cs="Times New Roman"/>
          <w:sz w:val="24"/>
          <w:szCs w:val="24"/>
        </w:rPr>
        <w:t>powrot</w:t>
      </w:r>
      <w:r w:rsidR="00E46237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C861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63809DBF" w14:textId="0D15E8C2" w:rsidR="00A24C3C" w:rsidRDefault="003D6BC8" w:rsidP="00AD224A">
      <w:pPr>
        <w:spacing w:after="0" w:line="360" w:lineRule="auto"/>
        <w:ind w:left="426" w:right="20" w:hanging="4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2E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2"/>
      <w:r w:rsidRPr="00C8612E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DE3838">
        <w:rPr>
          <w:rFonts w:ascii="Times New Roman" w:eastAsia="Times New Roman" w:hAnsi="Times New Roman" w:cs="Times New Roman"/>
          <w:sz w:val="24"/>
          <w:szCs w:val="24"/>
        </w:rPr>
      </w:r>
      <w:r w:rsidR="00DE383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C8612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6"/>
      <w:r w:rsidRPr="00C8612E">
        <w:rPr>
          <w:rFonts w:ascii="Times New Roman" w:eastAsia="Times New Roman" w:hAnsi="Times New Roman" w:cs="Times New Roman"/>
          <w:sz w:val="24"/>
          <w:szCs w:val="24"/>
        </w:rPr>
        <w:t xml:space="preserve"> wydruk potwierdzający cenę biletu przewoźnika na trasie z miejsca zamieszkania do miejsca realizacji wsparcia projektowego</w:t>
      </w:r>
      <w:r w:rsidR="005D5F61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E46237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5D5F61">
        <w:rPr>
          <w:rFonts w:ascii="Times New Roman" w:eastAsia="Times New Roman" w:hAnsi="Times New Roman" w:cs="Times New Roman"/>
          <w:sz w:val="24"/>
          <w:szCs w:val="24"/>
        </w:rPr>
        <w:t xml:space="preserve"> powrot</w:t>
      </w:r>
      <w:r w:rsidR="00E46237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C861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="00A24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67CF66" w14:textId="789AED75" w:rsidR="003D6BC8" w:rsidRPr="00C8612E" w:rsidRDefault="00A24C3C" w:rsidP="00A24C3C">
      <w:pPr>
        <w:spacing w:after="0" w:line="360" w:lineRule="auto"/>
        <w:ind w:left="426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C3C">
        <w:rPr>
          <w:rFonts w:ascii="Times New Roman" w:eastAsia="Times New Roman" w:hAnsi="Times New Roman" w:cs="Times New Roman"/>
          <w:sz w:val="24"/>
          <w:szCs w:val="24"/>
        </w:rPr>
        <w:t>Jeśli uczestnik projektu poniesie niższe koszty aniżeli cena biletu najtańszego środka trans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A24C3C">
        <w:rPr>
          <w:rFonts w:ascii="Times New Roman" w:eastAsia="Times New Roman" w:hAnsi="Times New Roman" w:cs="Times New Roman"/>
          <w:sz w:val="24"/>
          <w:szCs w:val="24"/>
        </w:rPr>
        <w:t>na danej trasie, zwrot nastąpi do wysokości faktycznie poniesionego wydatku.</w:t>
      </w:r>
    </w:p>
    <w:p w14:paraId="79B5CB1B" w14:textId="0F97B12E" w:rsidR="003D6BC8" w:rsidRPr="00C8612E" w:rsidRDefault="003D6BC8" w:rsidP="003A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CFC7E7" w14:textId="593BE838" w:rsidR="00730023" w:rsidRPr="00C8612E" w:rsidRDefault="00D244B9" w:rsidP="00AD224A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2E">
        <w:rPr>
          <w:rFonts w:ascii="Times New Roman" w:eastAsia="Times New Roman" w:hAnsi="Times New Roman" w:cs="Times New Roman"/>
          <w:sz w:val="24"/>
          <w:szCs w:val="24"/>
        </w:rPr>
        <w:t>Uprzedzony/a o</w:t>
      </w:r>
      <w:r w:rsidR="003D6BC8" w:rsidRPr="00C8612E">
        <w:rPr>
          <w:rFonts w:ascii="Times New Roman" w:eastAsia="Times New Roman" w:hAnsi="Times New Roman" w:cs="Times New Roman"/>
          <w:sz w:val="24"/>
          <w:szCs w:val="24"/>
        </w:rPr>
        <w:t xml:space="preserve"> odpowiedzialności karnej wynikającej z art. 233 § 1 </w:t>
      </w:r>
      <w:r w:rsidR="00C841C3" w:rsidRPr="00C8612E">
        <w:rPr>
          <w:rFonts w:ascii="Times New Roman" w:eastAsia="Times New Roman" w:hAnsi="Times New Roman" w:cs="Times New Roman"/>
          <w:sz w:val="24"/>
          <w:szCs w:val="24"/>
        </w:rPr>
        <w:t>K</w:t>
      </w:r>
      <w:r w:rsidR="003D6BC8" w:rsidRPr="00C8612E">
        <w:rPr>
          <w:rFonts w:ascii="Times New Roman" w:eastAsia="Times New Roman" w:hAnsi="Times New Roman" w:cs="Times New Roman"/>
          <w:sz w:val="24"/>
          <w:szCs w:val="24"/>
        </w:rPr>
        <w:t xml:space="preserve">odeksu </w:t>
      </w:r>
      <w:r w:rsidR="00C841C3" w:rsidRPr="00C8612E">
        <w:rPr>
          <w:rFonts w:ascii="Times New Roman" w:eastAsia="Times New Roman" w:hAnsi="Times New Roman" w:cs="Times New Roman"/>
          <w:sz w:val="24"/>
          <w:szCs w:val="24"/>
        </w:rPr>
        <w:t>K</w:t>
      </w:r>
      <w:r w:rsidR="003D6BC8" w:rsidRPr="00C8612E">
        <w:rPr>
          <w:rFonts w:ascii="Times New Roman" w:eastAsia="Times New Roman" w:hAnsi="Times New Roman" w:cs="Times New Roman"/>
          <w:sz w:val="24"/>
          <w:szCs w:val="24"/>
        </w:rPr>
        <w:t>arnego przewidującego karę pozbawienia wolności od 6 miesięcy do 8 lat za zeznawanie nieprawdy lub zatajenie prawdy oświadczam, że powyższe informacje są zgodne z</w:t>
      </w:r>
      <w:r w:rsidR="00C10D03" w:rsidRPr="00C86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BC8" w:rsidRPr="00C8612E">
        <w:rPr>
          <w:rFonts w:ascii="Times New Roman" w:eastAsia="Times New Roman" w:hAnsi="Times New Roman" w:cs="Times New Roman"/>
          <w:sz w:val="24"/>
          <w:szCs w:val="24"/>
        </w:rPr>
        <w:t>prawdą.</w:t>
      </w:r>
    </w:p>
    <w:p w14:paraId="7231D471" w14:textId="6E03A52D" w:rsidR="00AC3ECC" w:rsidRDefault="00AC3ECC" w:rsidP="00AC3ECC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E4A98F" w14:textId="77777777" w:rsidR="0077395A" w:rsidRDefault="0077395A" w:rsidP="00AC3ECC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6A4D3E" w14:textId="77777777" w:rsidR="00C87B52" w:rsidRPr="00756FD8" w:rsidRDefault="00C87B52" w:rsidP="00C87B52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1CB6E9" w14:textId="00BBDF6C" w:rsidR="003D6BC8" w:rsidRPr="00756FD8" w:rsidRDefault="00576173" w:rsidP="00576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D6BC8" w:rsidRPr="00756FD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…..…………………………………..</w:t>
      </w:r>
    </w:p>
    <w:p w14:paraId="6ABDD2E2" w14:textId="01D39B97" w:rsidR="00E350F8" w:rsidRDefault="00576173" w:rsidP="00576173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Miejscowość, </w:t>
      </w:r>
      <w:r w:rsidR="003D6BC8" w:rsidRPr="00D23B98">
        <w:rPr>
          <w:rFonts w:ascii="Times New Roman" w:eastAsia="Times New Roman" w:hAnsi="Times New Roman" w:cs="Times New Roman"/>
          <w:bCs/>
        </w:rPr>
        <w:t xml:space="preserve">data 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  <w:t>P</w:t>
      </w:r>
      <w:r w:rsidR="003D6BC8" w:rsidRPr="00D23B98">
        <w:rPr>
          <w:rFonts w:ascii="Times New Roman" w:eastAsia="Times New Roman" w:hAnsi="Times New Roman" w:cs="Times New Roman"/>
          <w:bCs/>
        </w:rPr>
        <w:t>odpis Uczestnika/</w:t>
      </w:r>
      <w:proofErr w:type="spellStart"/>
      <w:r w:rsidR="003D6BC8" w:rsidRPr="00D23B98">
        <w:rPr>
          <w:rFonts w:ascii="Times New Roman" w:eastAsia="Times New Roman" w:hAnsi="Times New Roman" w:cs="Times New Roman"/>
          <w:bCs/>
        </w:rPr>
        <w:t>czki</w:t>
      </w:r>
      <w:proofErr w:type="spellEnd"/>
      <w:r w:rsidR="003D6BC8" w:rsidRPr="00D23B98">
        <w:rPr>
          <w:rFonts w:ascii="Times New Roman" w:eastAsia="Times New Roman" w:hAnsi="Times New Roman" w:cs="Times New Roman"/>
          <w:bCs/>
        </w:rPr>
        <w:t xml:space="preserve"> projektu</w:t>
      </w:r>
    </w:p>
    <w:p w14:paraId="50620BD2" w14:textId="28B84188" w:rsidR="00D23B98" w:rsidRDefault="00D23B98" w:rsidP="00576173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3FB6CE0E" w14:textId="630BCC25" w:rsidR="00485D9A" w:rsidRDefault="00485D9A" w:rsidP="00576173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56A39835" w14:textId="77777777" w:rsidR="00485D9A" w:rsidRDefault="00485D9A" w:rsidP="00576173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7182379F" w14:textId="1C583811" w:rsidR="00D23B98" w:rsidRPr="00D23B98" w:rsidRDefault="00D23B98" w:rsidP="00D23B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*niewłaściwe skreślić</w:t>
      </w:r>
    </w:p>
    <w:bookmarkEnd w:id="1"/>
    <w:p w14:paraId="6E13A9CF" w14:textId="77777777" w:rsidR="002C6708" w:rsidRDefault="002C6708" w:rsidP="00352194">
      <w:pPr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078BEB85" w14:textId="77777777" w:rsidR="002C6708" w:rsidRDefault="002C6708" w:rsidP="00352194">
      <w:pPr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3311D1B" w14:textId="77777777" w:rsidR="00AD224A" w:rsidRDefault="00AD224A" w:rsidP="00352194">
      <w:pPr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04E17A4A" w14:textId="77777777" w:rsidR="00AD224A" w:rsidRDefault="00AD224A" w:rsidP="00352194">
      <w:pPr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4B8E15D6" w14:textId="77777777" w:rsidR="00AD224A" w:rsidRDefault="00AD224A" w:rsidP="00352194">
      <w:pPr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09BEF249" w14:textId="77777777" w:rsidR="00AD224A" w:rsidRDefault="00AD224A" w:rsidP="00352194">
      <w:pPr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2320FAD8" w14:textId="77777777" w:rsidR="00AD224A" w:rsidRDefault="00AD224A" w:rsidP="00352194">
      <w:pPr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2218E3B9" w14:textId="77777777" w:rsidR="00AD224A" w:rsidRDefault="00AD224A" w:rsidP="00352194">
      <w:pPr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7B3EBF66" w14:textId="77777777" w:rsidR="00AD224A" w:rsidRDefault="00AD224A" w:rsidP="00352194">
      <w:pPr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D524A8E" w14:textId="77777777" w:rsidR="00AD224A" w:rsidRDefault="00AD224A" w:rsidP="00352194">
      <w:pPr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22796BDA" w14:textId="77777777" w:rsidR="00AD224A" w:rsidRDefault="00AD224A" w:rsidP="00352194">
      <w:pPr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26694AE3" w14:textId="77777777" w:rsidR="002D4616" w:rsidRDefault="002D4616" w:rsidP="0092236F">
      <w:pPr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03C581D" w14:textId="306AB24B" w:rsidR="00352194" w:rsidRPr="009E1177" w:rsidRDefault="002D4616" w:rsidP="00352194">
      <w:pPr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bookmarkStart w:id="7" w:name="_Hlk75940772"/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br/>
      </w:r>
      <w:r w:rsidR="00352194" w:rsidRPr="009E117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OŚWIADCZENIE</w:t>
      </w:r>
    </w:p>
    <w:p w14:paraId="160D2BA7" w14:textId="77777777" w:rsidR="00352194" w:rsidRPr="009E1177" w:rsidRDefault="00352194" w:rsidP="00352194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36672DD" w14:textId="55F981E0" w:rsidR="002C6708" w:rsidRPr="00352194" w:rsidRDefault="00352194" w:rsidP="002C6708">
      <w:pPr>
        <w:spacing w:line="36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a, niżej podpisany/a</w:t>
      </w:r>
      <w:r w:rsidRPr="009E117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…………………………………………………….. oświadczam, że posiadam </w:t>
      </w:r>
      <w:r w:rsidRPr="00730023">
        <w:rPr>
          <w:rFonts w:ascii="Times New Roman" w:eastAsia="MS Mincho" w:hAnsi="Times New Roman" w:cs="Times New Roman"/>
          <w:sz w:val="24"/>
          <w:szCs w:val="24"/>
          <w:lang w:eastAsia="ja-JP"/>
        </w:rPr>
        <w:t>prawo jazdy oraz prawo do dysponowania</w:t>
      </w:r>
      <w:r w:rsidRPr="009E117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ywatnym samochodem osobowym, </w:t>
      </w:r>
      <w:r w:rsidRPr="00730023">
        <w:rPr>
          <w:rFonts w:ascii="Times New Roman" w:eastAsia="MS Mincho" w:hAnsi="Times New Roman" w:cs="Times New Roman"/>
          <w:sz w:val="24"/>
          <w:szCs w:val="24"/>
          <w:lang w:eastAsia="ja-JP"/>
        </w:rPr>
        <w:t>marki………………………</w:t>
      </w:r>
      <w:r w:rsidR="00705933" w:rsidRPr="00730023">
        <w:rPr>
          <w:rFonts w:ascii="Times New Roman" w:eastAsia="MS Mincho" w:hAnsi="Times New Roman" w:cs="Times New Roman"/>
          <w:sz w:val="24"/>
          <w:szCs w:val="24"/>
          <w:lang w:eastAsia="ja-JP"/>
        </w:rPr>
        <w:t>………</w:t>
      </w:r>
      <w:r w:rsidRPr="00730023">
        <w:rPr>
          <w:rFonts w:ascii="Times New Roman" w:eastAsia="MS Mincho" w:hAnsi="Times New Roman" w:cs="Times New Roman"/>
          <w:sz w:val="24"/>
          <w:szCs w:val="24"/>
          <w:lang w:eastAsia="ja-JP"/>
        </w:rPr>
        <w:t>…...…</w:t>
      </w:r>
      <w:r w:rsidR="00705933" w:rsidRPr="00730023">
        <w:rPr>
          <w:rFonts w:ascii="Times New Roman" w:eastAsia="MS Mincho" w:hAnsi="Times New Roman" w:cs="Times New Roman"/>
          <w:sz w:val="24"/>
          <w:szCs w:val="24"/>
          <w:lang w:eastAsia="ja-JP"/>
        </w:rPr>
        <w:t>…..…</w:t>
      </w:r>
      <w:r w:rsidRPr="0073002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., </w:t>
      </w:r>
      <w:r w:rsidR="0037478A" w:rsidRPr="0073002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 </w:t>
      </w:r>
      <w:r w:rsidRPr="00730023">
        <w:rPr>
          <w:rFonts w:ascii="Times New Roman" w:eastAsia="MS Mincho" w:hAnsi="Times New Roman" w:cs="Times New Roman"/>
          <w:sz w:val="24"/>
          <w:szCs w:val="24"/>
          <w:lang w:eastAsia="ja-JP"/>
        </w:rPr>
        <w:t>nr rejestracyjn</w:t>
      </w:r>
      <w:r w:rsidR="00705933" w:rsidRPr="00730023">
        <w:rPr>
          <w:rFonts w:ascii="Times New Roman" w:eastAsia="MS Mincho" w:hAnsi="Times New Roman" w:cs="Times New Roman"/>
          <w:sz w:val="24"/>
          <w:szCs w:val="24"/>
          <w:lang w:eastAsia="ja-JP"/>
        </w:rPr>
        <w:t>ym</w:t>
      </w:r>
      <w:r w:rsidRPr="00730023">
        <w:rPr>
          <w:rFonts w:ascii="Times New Roman" w:eastAsia="MS Mincho" w:hAnsi="Times New Roman" w:cs="Times New Roman"/>
          <w:sz w:val="24"/>
          <w:szCs w:val="24"/>
          <w:lang w:eastAsia="ja-JP"/>
        </w:rPr>
        <w:t>……</w:t>
      </w:r>
      <w:r w:rsidR="00705933" w:rsidRPr="00730023">
        <w:rPr>
          <w:rFonts w:ascii="Times New Roman" w:eastAsia="MS Mincho" w:hAnsi="Times New Roman" w:cs="Times New Roman"/>
          <w:sz w:val="24"/>
          <w:szCs w:val="24"/>
          <w:lang w:eastAsia="ja-JP"/>
        </w:rPr>
        <w:t>..</w:t>
      </w:r>
      <w:r w:rsidRPr="00730023">
        <w:rPr>
          <w:rFonts w:ascii="Times New Roman" w:eastAsia="MS Mincho" w:hAnsi="Times New Roman" w:cs="Times New Roman"/>
          <w:sz w:val="24"/>
          <w:szCs w:val="24"/>
          <w:lang w:eastAsia="ja-JP"/>
        </w:rPr>
        <w:t>………</w:t>
      </w:r>
      <w:r w:rsidR="00705933" w:rsidRPr="00730023">
        <w:rPr>
          <w:rFonts w:ascii="Times New Roman" w:eastAsia="MS Mincho" w:hAnsi="Times New Roman" w:cs="Times New Roman"/>
          <w:sz w:val="24"/>
          <w:szCs w:val="24"/>
          <w:lang w:eastAsia="ja-JP"/>
        </w:rPr>
        <w:t>….</w:t>
      </w:r>
      <w:r w:rsidRPr="00730023">
        <w:rPr>
          <w:rFonts w:ascii="Times New Roman" w:eastAsia="MS Mincho" w:hAnsi="Times New Roman" w:cs="Times New Roman"/>
          <w:sz w:val="24"/>
          <w:szCs w:val="24"/>
          <w:lang w:eastAsia="ja-JP"/>
        </w:rPr>
        <w:t>…….., który używałem/</w:t>
      </w:r>
      <w:proofErr w:type="spellStart"/>
      <w:r w:rsidRPr="00730023">
        <w:rPr>
          <w:rFonts w:ascii="Times New Roman" w:eastAsia="MS Mincho" w:hAnsi="Times New Roman" w:cs="Times New Roman"/>
          <w:sz w:val="24"/>
          <w:szCs w:val="24"/>
          <w:lang w:eastAsia="ja-JP"/>
        </w:rPr>
        <w:t>am</w:t>
      </w:r>
      <w:proofErr w:type="spellEnd"/>
      <w:r w:rsidRPr="0073002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elem przejazdu na jedną z </w:t>
      </w:r>
      <w:r w:rsidRPr="00730023">
        <w:rPr>
          <w:rFonts w:ascii="Times New Roman" w:hAnsi="Times New Roman" w:cs="Times New Roman"/>
          <w:sz w:val="24"/>
          <w:szCs w:val="24"/>
        </w:rPr>
        <w:t>form wsparcia realizowaną w</w:t>
      </w:r>
      <w:r w:rsidRPr="00352194">
        <w:rPr>
          <w:rFonts w:ascii="Times New Roman" w:hAnsi="Times New Roman" w:cs="Times New Roman"/>
          <w:sz w:val="24"/>
          <w:szCs w:val="24"/>
        </w:rPr>
        <w:t xml:space="preserve"> ramach projektu </w:t>
      </w:r>
      <w:r w:rsidRPr="00352194">
        <w:rPr>
          <w:rFonts w:ascii="Times New Roman" w:eastAsia="MS Mincho" w:hAnsi="Times New Roman" w:cs="Times New Roman"/>
          <w:sz w:val="24"/>
          <w:szCs w:val="24"/>
          <w:lang w:eastAsia="ja-JP"/>
        </w:rPr>
        <w:t>„</w:t>
      </w:r>
      <w:r w:rsidR="005F3766">
        <w:rPr>
          <w:rFonts w:ascii="Times New Roman" w:eastAsia="MS Mincho" w:hAnsi="Times New Roman" w:cs="Times New Roman"/>
          <w:sz w:val="24"/>
          <w:szCs w:val="24"/>
          <w:lang w:eastAsia="ja-JP"/>
        </w:rPr>
        <w:t>Staże zawodowe dla bezrobotnych</w:t>
      </w:r>
      <w:r w:rsidRPr="00352194">
        <w:rPr>
          <w:rFonts w:ascii="Times New Roman" w:eastAsia="MS Mincho" w:hAnsi="Times New Roman" w:cs="Times New Roman"/>
          <w:sz w:val="24"/>
          <w:szCs w:val="24"/>
          <w:lang w:eastAsia="ja-JP"/>
        </w:rPr>
        <w:t>”.</w:t>
      </w:r>
      <w:r w:rsidR="002C670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dległość od miejsca zamieszkania do miejsca realizowanej formy wsparcia to …………….. km.</w:t>
      </w:r>
    </w:p>
    <w:p w14:paraId="67589A91" w14:textId="5C403C4E" w:rsidR="00AC3ECC" w:rsidRPr="00C8612E" w:rsidRDefault="00AC3ECC" w:rsidP="00AC3ECC">
      <w:pPr>
        <w:spacing w:after="0" w:line="360" w:lineRule="auto"/>
        <w:ind w:left="20" w:right="20" w:firstLine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2E">
        <w:rPr>
          <w:rFonts w:ascii="Times New Roman" w:eastAsia="Times New Roman" w:hAnsi="Times New Roman" w:cs="Times New Roman"/>
          <w:sz w:val="24"/>
          <w:szCs w:val="24"/>
        </w:rPr>
        <w:t>Uprzedzony/a o odpowiedzialności karnej wynikającej z art. 233 § 1 Kodeksu Karnego przewidującego karę pozbawienia wolności od 6 miesięcy do 8 lat za zeznawanie nieprawdy lub zatajenie prawdy oświadczam, że powyższe informacje są zgodne z prawdą.</w:t>
      </w:r>
    </w:p>
    <w:p w14:paraId="2EC0BA64" w14:textId="4D2E9C05" w:rsidR="00352194" w:rsidRPr="00352194" w:rsidRDefault="00352194" w:rsidP="00AC3ECC">
      <w:p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5219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35219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35219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35219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32BB62EC" w14:textId="77777777" w:rsidR="00352194" w:rsidRPr="009E1177" w:rsidRDefault="00352194" w:rsidP="00352194">
      <w:pPr>
        <w:tabs>
          <w:tab w:val="left" w:pos="2415"/>
        </w:tabs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14:paraId="7D37E10E" w14:textId="77777777" w:rsidR="00576173" w:rsidRPr="00756FD8" w:rsidRDefault="00576173" w:rsidP="00576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56FD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…..…………………………………..</w:t>
      </w:r>
    </w:p>
    <w:p w14:paraId="63C1D430" w14:textId="77777777" w:rsidR="00576173" w:rsidRDefault="00576173" w:rsidP="00576173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Miejscowość, </w:t>
      </w:r>
      <w:r w:rsidRPr="00D23B98">
        <w:rPr>
          <w:rFonts w:ascii="Times New Roman" w:eastAsia="Times New Roman" w:hAnsi="Times New Roman" w:cs="Times New Roman"/>
          <w:bCs/>
        </w:rPr>
        <w:t xml:space="preserve">data 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  <w:t>P</w:t>
      </w:r>
      <w:r w:rsidRPr="00D23B98">
        <w:rPr>
          <w:rFonts w:ascii="Times New Roman" w:eastAsia="Times New Roman" w:hAnsi="Times New Roman" w:cs="Times New Roman"/>
          <w:bCs/>
        </w:rPr>
        <w:t>odpis Uczestnika/</w:t>
      </w:r>
      <w:proofErr w:type="spellStart"/>
      <w:r w:rsidRPr="00D23B98">
        <w:rPr>
          <w:rFonts w:ascii="Times New Roman" w:eastAsia="Times New Roman" w:hAnsi="Times New Roman" w:cs="Times New Roman"/>
          <w:bCs/>
        </w:rPr>
        <w:t>czki</w:t>
      </w:r>
      <w:proofErr w:type="spellEnd"/>
      <w:r w:rsidRPr="00D23B98">
        <w:rPr>
          <w:rFonts w:ascii="Times New Roman" w:eastAsia="Times New Roman" w:hAnsi="Times New Roman" w:cs="Times New Roman"/>
          <w:bCs/>
        </w:rPr>
        <w:t xml:space="preserve"> projektu</w:t>
      </w:r>
    </w:p>
    <w:p w14:paraId="5616A3E3" w14:textId="38E67C35" w:rsidR="00E350F8" w:rsidRPr="00C8612E" w:rsidRDefault="00E350F8" w:rsidP="00576173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E350F8" w:rsidRPr="00C8612E" w:rsidSect="00C87B52">
      <w:headerReference w:type="default" r:id="rId8"/>
      <w:footerReference w:type="default" r:id="rId9"/>
      <w:pgSz w:w="11906" w:h="16838"/>
      <w:pgMar w:top="1134" w:right="1274" w:bottom="851" w:left="1276" w:header="70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F3CE5" w14:textId="77777777" w:rsidR="00DE3838" w:rsidRDefault="00DE3838" w:rsidP="009047DB">
      <w:pPr>
        <w:spacing w:after="0" w:line="240" w:lineRule="auto"/>
      </w:pPr>
      <w:r>
        <w:separator/>
      </w:r>
    </w:p>
  </w:endnote>
  <w:endnote w:type="continuationSeparator" w:id="0">
    <w:p w14:paraId="4774C9FB" w14:textId="77777777" w:rsidR="00DE3838" w:rsidRDefault="00DE3838" w:rsidP="0090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610411"/>
      <w:docPartObj>
        <w:docPartGallery w:val="Page Numbers (Bottom of Page)"/>
        <w:docPartUnique/>
      </w:docPartObj>
    </w:sdtPr>
    <w:sdtEndPr/>
    <w:sdtContent>
      <w:p w14:paraId="6392F511" w14:textId="31F88B85" w:rsidR="002D4616" w:rsidRDefault="002D46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5E71DF" w14:textId="77777777" w:rsidR="002D4616" w:rsidRPr="003D6BC8" w:rsidRDefault="002D4616" w:rsidP="002D4616">
    <w:pPr>
      <w:pStyle w:val="Stopka"/>
      <w:jc w:val="center"/>
      <w:rPr>
        <w:rFonts w:ascii="Times New Roman" w:hAnsi="Times New Roman"/>
        <w:i/>
        <w:sz w:val="20"/>
        <w:szCs w:val="20"/>
      </w:rPr>
    </w:pPr>
    <w:r w:rsidRPr="002417C2">
      <w:rPr>
        <w:rFonts w:ascii="Times New Roman" w:hAnsi="Times New Roman"/>
        <w:i/>
        <w:noProof/>
        <w:sz w:val="20"/>
        <w:szCs w:val="20"/>
      </w:rPr>
      <w:t>Projekt współfinansowany ze środków Unii Europejskiej w ramach Europejskiego Funduszu Społecznego</w:t>
    </w:r>
  </w:p>
  <w:p w14:paraId="470A6EBC" w14:textId="77777777" w:rsidR="002D4616" w:rsidRDefault="002D4616" w:rsidP="002D461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DB164" w14:textId="77777777" w:rsidR="00DE3838" w:rsidRDefault="00DE3838" w:rsidP="009047DB">
      <w:pPr>
        <w:spacing w:after="0" w:line="240" w:lineRule="auto"/>
      </w:pPr>
      <w:r>
        <w:separator/>
      </w:r>
    </w:p>
  </w:footnote>
  <w:footnote w:type="continuationSeparator" w:id="0">
    <w:p w14:paraId="7F7BBD14" w14:textId="77777777" w:rsidR="00DE3838" w:rsidRDefault="00DE3838" w:rsidP="009047DB">
      <w:pPr>
        <w:spacing w:after="0" w:line="240" w:lineRule="auto"/>
      </w:pPr>
      <w:r>
        <w:continuationSeparator/>
      </w:r>
    </w:p>
  </w:footnote>
  <w:footnote w:id="1">
    <w:p w14:paraId="79E55E76" w14:textId="77777777" w:rsidR="003D6BC8" w:rsidRPr="00C87B52" w:rsidRDefault="003D6BC8" w:rsidP="003D6BC8">
      <w:pPr>
        <w:tabs>
          <w:tab w:val="left" w:pos="0"/>
        </w:tabs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7B52">
        <w:rPr>
          <w:rStyle w:val="Odwoanieprzypisudolnego"/>
          <w:sz w:val="16"/>
          <w:szCs w:val="16"/>
        </w:rPr>
        <w:footnoteRef/>
      </w:r>
      <w:r w:rsidRPr="00C87B52">
        <w:rPr>
          <w:rFonts w:ascii="Times New Roman" w:hAnsi="Times New Roman" w:cs="Times New Roman"/>
          <w:sz w:val="16"/>
          <w:szCs w:val="16"/>
        </w:rPr>
        <w:t xml:space="preserve"> </w:t>
      </w:r>
      <w:r w:rsidRPr="00C87B52">
        <w:rPr>
          <w:rFonts w:ascii="Times New Roman" w:eastAsia="Times New Roman" w:hAnsi="Times New Roman" w:cs="Times New Roman"/>
          <w:sz w:val="16"/>
          <w:szCs w:val="16"/>
        </w:rPr>
        <w:t>w przypadku podróżowania komunikacją zbiorową</w:t>
      </w:r>
    </w:p>
  </w:footnote>
  <w:footnote w:id="2">
    <w:p w14:paraId="6F65C961" w14:textId="77777777" w:rsidR="003D6BC8" w:rsidRPr="00C3440D" w:rsidRDefault="003D6BC8" w:rsidP="003D6BC8">
      <w:pPr>
        <w:pStyle w:val="Tekstprzypisudolnego"/>
        <w:tabs>
          <w:tab w:val="left" w:pos="0"/>
        </w:tabs>
        <w:jc w:val="both"/>
        <w:rPr>
          <w:sz w:val="18"/>
          <w:szCs w:val="18"/>
        </w:rPr>
      </w:pPr>
      <w:r w:rsidRPr="00C87B52">
        <w:rPr>
          <w:rStyle w:val="Odwoanieprzypisudolnego"/>
          <w:sz w:val="16"/>
          <w:szCs w:val="16"/>
        </w:rPr>
        <w:footnoteRef/>
      </w:r>
      <w:r w:rsidRPr="00C87B52">
        <w:rPr>
          <w:sz w:val="16"/>
          <w:szCs w:val="16"/>
        </w:rPr>
        <w:t xml:space="preserve"> w przypadku przejazdu samochodem osobow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5213" w14:textId="77777777" w:rsidR="009047DB" w:rsidRDefault="00F34FF3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C2CA2D" wp14:editId="38242856">
              <wp:simplePos x="0" y="0"/>
              <wp:positionH relativeFrom="margin">
                <wp:align>right</wp:align>
              </wp:positionH>
              <wp:positionV relativeFrom="paragraph">
                <wp:posOffset>-276860</wp:posOffset>
              </wp:positionV>
              <wp:extent cx="5581015" cy="499745"/>
              <wp:effectExtent l="0" t="0" r="635" b="0"/>
              <wp:wrapNone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581015" cy="499745"/>
                        <a:chOff x="0" y="0"/>
                        <a:chExt cx="8875" cy="80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0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16" y="17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D19CEA" id="Grupa 11" o:spid="_x0000_s1026" style="position:absolute;margin-left:388.25pt;margin-top:-21.8pt;width:439.45pt;height:39.35pt;z-index:251659264;mso-position-horizontal:right;mso-position-horizontal-relative:margin" coordsize="8875,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55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">
                <v:imagedata r:id="rId4" o:title=""/>
              </v:shape>
              <v:shape id="Picture 3" o:spid="_x0000_s1028" type="#_x0000_t75" style="position:absolute;left:3110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">
                <v:imagedata r:id="rId5" o:title=""/>
              </v:shape>
              <v:shape id="Picture 5" o:spid="_x0000_s1029" type="#_x0000_t75" style="position:absolute;left:6216;top:171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E62A3"/>
    <w:multiLevelType w:val="hybridMultilevel"/>
    <w:tmpl w:val="6C322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D4C"/>
    <w:multiLevelType w:val="hybridMultilevel"/>
    <w:tmpl w:val="57360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73242"/>
    <w:multiLevelType w:val="hybridMultilevel"/>
    <w:tmpl w:val="57360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95305"/>
    <w:multiLevelType w:val="hybridMultilevel"/>
    <w:tmpl w:val="57360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92BF8"/>
    <w:multiLevelType w:val="hybridMultilevel"/>
    <w:tmpl w:val="57360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A0B91"/>
    <w:multiLevelType w:val="hybridMultilevel"/>
    <w:tmpl w:val="A290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DB"/>
    <w:rsid w:val="000A0A68"/>
    <w:rsid w:val="00112AB4"/>
    <w:rsid w:val="001618B5"/>
    <w:rsid w:val="001A5CFB"/>
    <w:rsid w:val="002C6708"/>
    <w:rsid w:val="002D4616"/>
    <w:rsid w:val="00346CEA"/>
    <w:rsid w:val="00352194"/>
    <w:rsid w:val="0037478A"/>
    <w:rsid w:val="003A4C09"/>
    <w:rsid w:val="003D6BC8"/>
    <w:rsid w:val="0040246E"/>
    <w:rsid w:val="00417092"/>
    <w:rsid w:val="004332C0"/>
    <w:rsid w:val="00485D9A"/>
    <w:rsid w:val="00507961"/>
    <w:rsid w:val="00515723"/>
    <w:rsid w:val="00576173"/>
    <w:rsid w:val="005C06FF"/>
    <w:rsid w:val="005D5F61"/>
    <w:rsid w:val="005F3766"/>
    <w:rsid w:val="00607DD0"/>
    <w:rsid w:val="006225E8"/>
    <w:rsid w:val="00705933"/>
    <w:rsid w:val="0071352C"/>
    <w:rsid w:val="00730023"/>
    <w:rsid w:val="00746370"/>
    <w:rsid w:val="00756FD8"/>
    <w:rsid w:val="0077395A"/>
    <w:rsid w:val="007B0911"/>
    <w:rsid w:val="007F2448"/>
    <w:rsid w:val="00800468"/>
    <w:rsid w:val="008D69E5"/>
    <w:rsid w:val="008E67E9"/>
    <w:rsid w:val="009047DB"/>
    <w:rsid w:val="009133F7"/>
    <w:rsid w:val="0092236F"/>
    <w:rsid w:val="00935000"/>
    <w:rsid w:val="00962A3F"/>
    <w:rsid w:val="009C356F"/>
    <w:rsid w:val="009E0866"/>
    <w:rsid w:val="00A24C3C"/>
    <w:rsid w:val="00A30E65"/>
    <w:rsid w:val="00AC3ECC"/>
    <w:rsid w:val="00AD224A"/>
    <w:rsid w:val="00B94ADC"/>
    <w:rsid w:val="00BB7ACA"/>
    <w:rsid w:val="00BC6302"/>
    <w:rsid w:val="00C10D03"/>
    <w:rsid w:val="00C45AF2"/>
    <w:rsid w:val="00C81FB6"/>
    <w:rsid w:val="00C83541"/>
    <w:rsid w:val="00C841C3"/>
    <w:rsid w:val="00C8612E"/>
    <w:rsid w:val="00C87B52"/>
    <w:rsid w:val="00D23B98"/>
    <w:rsid w:val="00D244B9"/>
    <w:rsid w:val="00D66002"/>
    <w:rsid w:val="00DE3838"/>
    <w:rsid w:val="00E24097"/>
    <w:rsid w:val="00E350F8"/>
    <w:rsid w:val="00E406E4"/>
    <w:rsid w:val="00E46237"/>
    <w:rsid w:val="00E6172C"/>
    <w:rsid w:val="00EB6E57"/>
    <w:rsid w:val="00F15130"/>
    <w:rsid w:val="00F2544E"/>
    <w:rsid w:val="00F34FF3"/>
    <w:rsid w:val="00FB12F9"/>
    <w:rsid w:val="00FE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7335F"/>
  <w15:chartTrackingRefBased/>
  <w15:docId w15:val="{65BDB9A5-1F65-4662-91AA-F8D3610B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7DB"/>
  </w:style>
  <w:style w:type="paragraph" w:styleId="Stopka">
    <w:name w:val="footer"/>
    <w:basedOn w:val="Normalny"/>
    <w:link w:val="StopkaZnak"/>
    <w:uiPriority w:val="99"/>
    <w:unhideWhenUsed/>
    <w:rsid w:val="0090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7DB"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nhideWhenUsed/>
    <w:qFormat/>
    <w:rsid w:val="00904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9047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9047DB"/>
    <w:rPr>
      <w:vertAlign w:val="superscript"/>
    </w:rPr>
  </w:style>
  <w:style w:type="table" w:styleId="Tabela-Siatka">
    <w:name w:val="Table Grid"/>
    <w:basedOn w:val="Standardowy"/>
    <w:uiPriority w:val="39"/>
    <w:rsid w:val="00904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12F9"/>
    <w:pPr>
      <w:ind w:left="720"/>
      <w:contextualSpacing/>
    </w:pPr>
  </w:style>
  <w:style w:type="paragraph" w:customStyle="1" w:styleId="Default">
    <w:name w:val="Default"/>
    <w:rsid w:val="00EB6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1D99D-FA6F-42FF-9EAC-71DB5994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3020</Characters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12T10:07:00Z</cp:lastPrinted>
  <dcterms:created xsi:type="dcterms:W3CDTF">2022-02-10T06:19:00Z</dcterms:created>
  <dcterms:modified xsi:type="dcterms:W3CDTF">2022-02-10T06:19:00Z</dcterms:modified>
</cp:coreProperties>
</file>